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964"/>
      </w:tblGrid>
      <w:tr w:rsidR="00B02A39" w:rsidRPr="00366478" w14:paraId="22B2A176" w14:textId="77777777" w:rsidTr="00A92C26">
        <w:trPr>
          <w:trHeight w:val="340"/>
        </w:trPr>
        <w:tc>
          <w:tcPr>
            <w:tcW w:w="2836" w:type="dxa"/>
            <w:vAlign w:val="bottom"/>
          </w:tcPr>
          <w:p w14:paraId="5E205CC2" w14:textId="77777777" w:rsidR="00456010" w:rsidRPr="00CD1DCC" w:rsidRDefault="00CD1DCC" w:rsidP="00A92C26">
            <w:pPr>
              <w:jc w:val="right"/>
              <w:rPr>
                <w:rFonts w:ascii="Arial Narrow" w:hAnsi="Arial Narrow"/>
              </w:rPr>
            </w:pPr>
            <w:r w:rsidRPr="00CD1DCC">
              <w:rPr>
                <w:rFonts w:ascii="Arial Narrow" w:hAnsi="Arial Narrow"/>
              </w:rPr>
              <w:t>Fecha de solicitud:</w:t>
            </w:r>
          </w:p>
        </w:tc>
        <w:tc>
          <w:tcPr>
            <w:tcW w:w="7964" w:type="dxa"/>
            <w:tcBorders>
              <w:bottom w:val="single" w:sz="4" w:space="0" w:color="auto"/>
            </w:tcBorders>
            <w:vAlign w:val="center"/>
          </w:tcPr>
          <w:p w14:paraId="1A935F10" w14:textId="77777777" w:rsidR="00456010" w:rsidRPr="00366478" w:rsidRDefault="00456010" w:rsidP="00B02A39">
            <w:pPr>
              <w:rPr>
                <w:rFonts w:ascii="Arial Narrow" w:hAnsi="Arial Narrow"/>
              </w:rPr>
            </w:pPr>
          </w:p>
        </w:tc>
      </w:tr>
      <w:tr w:rsidR="00B02A39" w:rsidRPr="00366478" w14:paraId="3A53B709" w14:textId="77777777" w:rsidTr="00A92C26">
        <w:trPr>
          <w:trHeight w:val="340"/>
        </w:trPr>
        <w:tc>
          <w:tcPr>
            <w:tcW w:w="2836" w:type="dxa"/>
            <w:vAlign w:val="bottom"/>
          </w:tcPr>
          <w:p w14:paraId="39E8EBA2" w14:textId="77777777" w:rsidR="00456010" w:rsidRPr="00CD1DCC" w:rsidRDefault="00CD1DCC" w:rsidP="00A92C26">
            <w:pPr>
              <w:jc w:val="right"/>
              <w:rPr>
                <w:rFonts w:ascii="Arial Narrow" w:hAnsi="Arial Narrow"/>
              </w:rPr>
            </w:pPr>
            <w:r w:rsidRPr="00CD1DCC">
              <w:rPr>
                <w:rFonts w:ascii="Arial Narrow" w:hAnsi="Arial Narrow"/>
              </w:rPr>
              <w:t>Área solicitante: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46F6F" w14:textId="77777777" w:rsidR="00456010" w:rsidRPr="00366478" w:rsidRDefault="00456010" w:rsidP="00B02A39">
            <w:pPr>
              <w:rPr>
                <w:rFonts w:ascii="Arial Narrow" w:hAnsi="Arial Narrow"/>
              </w:rPr>
            </w:pPr>
          </w:p>
        </w:tc>
      </w:tr>
      <w:tr w:rsidR="00B02A39" w:rsidRPr="00366478" w14:paraId="054A3622" w14:textId="77777777" w:rsidTr="00A92C26">
        <w:trPr>
          <w:trHeight w:val="340"/>
        </w:trPr>
        <w:tc>
          <w:tcPr>
            <w:tcW w:w="2836" w:type="dxa"/>
            <w:vAlign w:val="bottom"/>
          </w:tcPr>
          <w:p w14:paraId="38A1B993" w14:textId="77777777" w:rsidR="00456010" w:rsidRPr="00CD1DCC" w:rsidRDefault="00CD1DCC" w:rsidP="00A92C26">
            <w:pPr>
              <w:jc w:val="right"/>
              <w:rPr>
                <w:rFonts w:ascii="Arial Narrow" w:hAnsi="Arial Narrow"/>
              </w:rPr>
            </w:pPr>
            <w:r w:rsidRPr="00CD1DCC">
              <w:rPr>
                <w:rFonts w:ascii="Arial Narrow" w:hAnsi="Arial Narrow"/>
              </w:rPr>
              <w:t>Nombre de desarrollador: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9060F" w14:textId="77777777" w:rsidR="00456010" w:rsidRPr="00366478" w:rsidRDefault="00456010" w:rsidP="00B02A39">
            <w:pPr>
              <w:rPr>
                <w:rFonts w:ascii="Arial Narrow" w:hAnsi="Arial Narrow"/>
              </w:rPr>
            </w:pPr>
          </w:p>
        </w:tc>
      </w:tr>
      <w:tr w:rsidR="00B02A39" w:rsidRPr="00366478" w14:paraId="3F0CB19D" w14:textId="77777777" w:rsidTr="00A92C26">
        <w:trPr>
          <w:trHeight w:val="340"/>
        </w:trPr>
        <w:tc>
          <w:tcPr>
            <w:tcW w:w="2836" w:type="dxa"/>
            <w:vAlign w:val="bottom"/>
          </w:tcPr>
          <w:p w14:paraId="0B0B712D" w14:textId="77777777" w:rsidR="00456010" w:rsidRPr="00CD1DCC" w:rsidRDefault="00CD1DCC" w:rsidP="00A92C26">
            <w:pPr>
              <w:jc w:val="right"/>
              <w:rPr>
                <w:rFonts w:ascii="Arial Narrow" w:hAnsi="Arial Narrow"/>
              </w:rPr>
            </w:pPr>
            <w:r w:rsidRPr="00CD1DCC">
              <w:rPr>
                <w:rFonts w:ascii="Arial Narrow" w:hAnsi="Arial Narrow"/>
              </w:rPr>
              <w:t>Descripción del requerimiento: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16F03" w14:textId="77777777" w:rsidR="00456010" w:rsidRPr="00366478" w:rsidRDefault="00456010" w:rsidP="00B02A39">
            <w:pPr>
              <w:rPr>
                <w:rFonts w:ascii="Arial Narrow" w:hAnsi="Arial Narrow"/>
              </w:rPr>
            </w:pPr>
          </w:p>
        </w:tc>
      </w:tr>
      <w:tr w:rsidR="00B02A39" w:rsidRPr="00366478" w14:paraId="71E23B19" w14:textId="77777777" w:rsidTr="00A92C26">
        <w:trPr>
          <w:trHeight w:val="340"/>
        </w:trPr>
        <w:tc>
          <w:tcPr>
            <w:tcW w:w="2836" w:type="dxa"/>
            <w:vAlign w:val="bottom"/>
          </w:tcPr>
          <w:p w14:paraId="6506A09C" w14:textId="77777777" w:rsidR="00456010" w:rsidRPr="00CD1DCC" w:rsidRDefault="00CD1DCC" w:rsidP="00A92C26">
            <w:pPr>
              <w:jc w:val="right"/>
              <w:rPr>
                <w:rFonts w:ascii="Arial Narrow" w:hAnsi="Arial Narrow"/>
              </w:rPr>
            </w:pPr>
            <w:r w:rsidRPr="00CD1DCC">
              <w:rPr>
                <w:rFonts w:ascii="Arial Narrow" w:hAnsi="Arial Narrow"/>
              </w:rPr>
              <w:t>Análisis del proyecto: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C72F0" w14:textId="77777777" w:rsidR="00456010" w:rsidRPr="00366478" w:rsidRDefault="00456010" w:rsidP="00B02A39">
            <w:pPr>
              <w:rPr>
                <w:rFonts w:ascii="Arial Narrow" w:hAnsi="Arial Narrow"/>
              </w:rPr>
            </w:pPr>
          </w:p>
        </w:tc>
      </w:tr>
      <w:tr w:rsidR="00B02A39" w:rsidRPr="00366478" w14:paraId="4BCA0ACF" w14:textId="77777777" w:rsidTr="00A92C26">
        <w:trPr>
          <w:trHeight w:val="340"/>
        </w:trPr>
        <w:tc>
          <w:tcPr>
            <w:tcW w:w="2836" w:type="dxa"/>
            <w:vAlign w:val="bottom"/>
          </w:tcPr>
          <w:p w14:paraId="0F022D17" w14:textId="77777777" w:rsidR="00456010" w:rsidRPr="00CD1DCC" w:rsidRDefault="00CD1DCC" w:rsidP="00A92C26">
            <w:pPr>
              <w:jc w:val="right"/>
              <w:rPr>
                <w:rFonts w:ascii="Arial Narrow" w:hAnsi="Arial Narrow"/>
              </w:rPr>
            </w:pPr>
            <w:r w:rsidRPr="00CD1DCC">
              <w:rPr>
                <w:rFonts w:ascii="Arial Narrow" w:hAnsi="Arial Narrow"/>
              </w:rPr>
              <w:t>Dictamen del proyecto:</w:t>
            </w:r>
          </w:p>
        </w:tc>
        <w:tc>
          <w:tcPr>
            <w:tcW w:w="7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87A55" w14:textId="77777777" w:rsidR="00456010" w:rsidRPr="00366478" w:rsidRDefault="00456010" w:rsidP="00B02A39">
            <w:pPr>
              <w:rPr>
                <w:rFonts w:ascii="Arial Narrow" w:hAnsi="Arial Narrow"/>
              </w:rPr>
            </w:pPr>
          </w:p>
        </w:tc>
      </w:tr>
    </w:tbl>
    <w:p w14:paraId="210D91AD" w14:textId="77777777" w:rsidR="008B062A" w:rsidRDefault="008B062A" w:rsidP="002726E7">
      <w:pPr>
        <w:spacing w:after="0"/>
        <w:rPr>
          <w:rFonts w:ascii="Arial Narrow" w:hAnsi="Arial Narrow"/>
        </w:rPr>
      </w:pPr>
    </w:p>
    <w:p w14:paraId="209A5199" w14:textId="77777777" w:rsidR="001A0EFF" w:rsidRPr="001A0EFF" w:rsidRDefault="001A0EFF" w:rsidP="002726E7">
      <w:pPr>
        <w:spacing w:after="0"/>
        <w:rPr>
          <w:rFonts w:ascii="Arial Narrow" w:hAnsi="Arial Narrow"/>
        </w:rPr>
      </w:pPr>
    </w:p>
    <w:tbl>
      <w:tblPr>
        <w:tblStyle w:val="Tablaconcuadrcula"/>
        <w:tblW w:w="109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868"/>
        <w:gridCol w:w="1701"/>
        <w:gridCol w:w="1843"/>
        <w:gridCol w:w="1985"/>
        <w:gridCol w:w="1984"/>
      </w:tblGrid>
      <w:tr w:rsidR="003810E5" w:rsidRPr="00FF2C95" w14:paraId="7BDD982C" w14:textId="77777777" w:rsidTr="003810E5">
        <w:tc>
          <w:tcPr>
            <w:tcW w:w="1529" w:type="dxa"/>
            <w:shd w:val="clear" w:color="auto" w:fill="8DB3E2"/>
            <w:vAlign w:val="center"/>
          </w:tcPr>
          <w:p w14:paraId="5B391374" w14:textId="77777777" w:rsidR="003810E5" w:rsidRPr="00CD1DCC" w:rsidRDefault="003810E5" w:rsidP="008B062A">
            <w:pPr>
              <w:rPr>
                <w:rFonts w:ascii="Arial Narrow" w:hAnsi="Arial Narrow"/>
                <w:sz w:val="24"/>
                <w:szCs w:val="24"/>
              </w:rPr>
            </w:pPr>
            <w:r w:rsidRPr="00CD1DCC">
              <w:rPr>
                <w:rFonts w:ascii="Arial Narrow" w:hAnsi="Arial Narrow"/>
                <w:sz w:val="24"/>
                <w:szCs w:val="24"/>
              </w:rPr>
              <w:t>Etapas</w:t>
            </w:r>
          </w:p>
        </w:tc>
        <w:tc>
          <w:tcPr>
            <w:tcW w:w="1868" w:type="dxa"/>
            <w:shd w:val="clear" w:color="auto" w:fill="C6D9F1"/>
            <w:vAlign w:val="center"/>
          </w:tcPr>
          <w:p w14:paraId="37AC1DCF" w14:textId="77777777" w:rsidR="003810E5" w:rsidRPr="00CD1DCC" w:rsidRDefault="003810E5" w:rsidP="006819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1DCC">
              <w:rPr>
                <w:rFonts w:ascii="Arial Narrow" w:hAnsi="Arial Narrow"/>
                <w:color w:val="000000" w:themeColor="text1"/>
                <w:sz w:val="24"/>
                <w:szCs w:val="24"/>
              </w:rPr>
              <w:t>Análisis de Requisitos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610071C7" w14:textId="77777777" w:rsidR="003810E5" w:rsidRPr="00CD1DCC" w:rsidRDefault="003810E5" w:rsidP="006819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1DCC">
              <w:rPr>
                <w:rFonts w:ascii="Arial Narrow" w:hAnsi="Arial Narrow"/>
                <w:color w:val="000000" w:themeColor="text1"/>
                <w:sz w:val="24"/>
                <w:szCs w:val="24"/>
              </w:rPr>
              <w:t>Diseño y Arquitectura</w:t>
            </w:r>
          </w:p>
        </w:tc>
        <w:tc>
          <w:tcPr>
            <w:tcW w:w="1843" w:type="dxa"/>
            <w:shd w:val="clear" w:color="auto" w:fill="C6D9F1"/>
            <w:vAlign w:val="center"/>
          </w:tcPr>
          <w:p w14:paraId="6919C87D" w14:textId="77777777" w:rsidR="003810E5" w:rsidRPr="00CD1DCC" w:rsidRDefault="003810E5" w:rsidP="006819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1DCC">
              <w:rPr>
                <w:rFonts w:ascii="Arial Narrow" w:hAnsi="Arial Narrow"/>
                <w:color w:val="000000" w:themeColor="text1"/>
                <w:sz w:val="24"/>
                <w:szCs w:val="24"/>
              </w:rPr>
              <w:t>Programación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1D2D6484" w14:textId="77777777" w:rsidR="003810E5" w:rsidRPr="00CD1DCC" w:rsidRDefault="003810E5" w:rsidP="006819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1DCC">
              <w:rPr>
                <w:rFonts w:ascii="Arial Narrow" w:hAnsi="Arial Narrow"/>
                <w:color w:val="000000" w:themeColor="text1"/>
                <w:sz w:val="24"/>
                <w:szCs w:val="24"/>
              </w:rPr>
              <w:t>Pruebas</w:t>
            </w:r>
          </w:p>
        </w:tc>
        <w:tc>
          <w:tcPr>
            <w:tcW w:w="1984" w:type="dxa"/>
            <w:shd w:val="clear" w:color="auto" w:fill="C6D9F1"/>
            <w:vAlign w:val="center"/>
          </w:tcPr>
          <w:p w14:paraId="7175CE27" w14:textId="77777777" w:rsidR="003810E5" w:rsidRPr="00CD1DCC" w:rsidRDefault="003810E5" w:rsidP="0068194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1DCC">
              <w:rPr>
                <w:rFonts w:ascii="Arial Narrow" w:hAnsi="Arial Narrow"/>
                <w:color w:val="000000" w:themeColor="text1"/>
                <w:sz w:val="24"/>
                <w:szCs w:val="24"/>
              </w:rPr>
              <w:t>Documentación</w:t>
            </w:r>
          </w:p>
        </w:tc>
      </w:tr>
      <w:tr w:rsidR="003810E5" w:rsidRPr="00FF2C95" w14:paraId="4B8508A1" w14:textId="77777777" w:rsidTr="003810E5">
        <w:trPr>
          <w:trHeight w:val="850"/>
        </w:trPr>
        <w:tc>
          <w:tcPr>
            <w:tcW w:w="1529" w:type="dxa"/>
            <w:shd w:val="clear" w:color="auto" w:fill="C6D9F1"/>
            <w:vAlign w:val="center"/>
          </w:tcPr>
          <w:p w14:paraId="7F23C52B" w14:textId="77777777" w:rsidR="003810E5" w:rsidRPr="00CD1DCC" w:rsidRDefault="003810E5" w:rsidP="008B062A">
            <w:pPr>
              <w:rPr>
                <w:rFonts w:ascii="Arial Narrow" w:hAnsi="Arial Narrow"/>
                <w:sz w:val="24"/>
                <w:szCs w:val="24"/>
              </w:rPr>
            </w:pPr>
            <w:r w:rsidRPr="00CD1DCC">
              <w:rPr>
                <w:rFonts w:ascii="Arial Narrow" w:hAnsi="Arial Narrow"/>
                <w:sz w:val="24"/>
                <w:szCs w:val="24"/>
              </w:rPr>
              <w:t>Tiempo estimado</w:t>
            </w:r>
          </w:p>
        </w:tc>
        <w:tc>
          <w:tcPr>
            <w:tcW w:w="1868" w:type="dxa"/>
            <w:vAlign w:val="center"/>
          </w:tcPr>
          <w:p w14:paraId="1A50061F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07A4B6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469E9A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3F5489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9AD665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10E5" w:rsidRPr="00FF2C95" w14:paraId="6B60B1F0" w14:textId="77777777" w:rsidTr="003810E5">
        <w:trPr>
          <w:trHeight w:val="850"/>
        </w:trPr>
        <w:tc>
          <w:tcPr>
            <w:tcW w:w="1529" w:type="dxa"/>
            <w:shd w:val="clear" w:color="auto" w:fill="C6D9F1"/>
            <w:vAlign w:val="center"/>
          </w:tcPr>
          <w:p w14:paraId="49A8DE6E" w14:textId="77777777" w:rsidR="003810E5" w:rsidRPr="00CD1DCC" w:rsidRDefault="003810E5" w:rsidP="008B062A">
            <w:pPr>
              <w:rPr>
                <w:rFonts w:ascii="Arial Narrow" w:hAnsi="Arial Narrow"/>
                <w:sz w:val="24"/>
                <w:szCs w:val="24"/>
              </w:rPr>
            </w:pPr>
            <w:r w:rsidRPr="00CD1DCC">
              <w:rPr>
                <w:rFonts w:ascii="Arial Narrow" w:hAnsi="Arial Narrow"/>
                <w:sz w:val="24"/>
                <w:szCs w:val="24"/>
              </w:rPr>
              <w:t>Metodología</w:t>
            </w:r>
          </w:p>
        </w:tc>
        <w:tc>
          <w:tcPr>
            <w:tcW w:w="1868" w:type="dxa"/>
            <w:vAlign w:val="center"/>
          </w:tcPr>
          <w:p w14:paraId="6E6A08E9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E4C282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06FCC7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1C0209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86DF65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10E5" w:rsidRPr="00FF2C95" w14:paraId="08685677" w14:textId="77777777" w:rsidTr="003810E5">
        <w:trPr>
          <w:trHeight w:val="850"/>
        </w:trPr>
        <w:tc>
          <w:tcPr>
            <w:tcW w:w="1529" w:type="dxa"/>
            <w:shd w:val="clear" w:color="auto" w:fill="C6D9F1"/>
            <w:vAlign w:val="center"/>
          </w:tcPr>
          <w:p w14:paraId="779747E9" w14:textId="77777777" w:rsidR="003810E5" w:rsidRPr="00CD1DCC" w:rsidRDefault="003810E5" w:rsidP="008B062A">
            <w:pPr>
              <w:rPr>
                <w:rFonts w:ascii="Arial Narrow" w:hAnsi="Arial Narrow"/>
                <w:sz w:val="24"/>
                <w:szCs w:val="24"/>
              </w:rPr>
            </w:pPr>
            <w:r w:rsidRPr="00CD1DCC">
              <w:rPr>
                <w:rFonts w:ascii="Arial Narrow" w:hAnsi="Arial Narrow"/>
                <w:sz w:val="24"/>
                <w:szCs w:val="24"/>
              </w:rPr>
              <w:t>Riesgos de Seguridad</w:t>
            </w:r>
          </w:p>
        </w:tc>
        <w:tc>
          <w:tcPr>
            <w:tcW w:w="1868" w:type="dxa"/>
            <w:vAlign w:val="center"/>
          </w:tcPr>
          <w:p w14:paraId="01AE9C13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A64412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8E1EBC" w14:textId="77777777" w:rsidR="003810E5" w:rsidRPr="00FF2C95" w:rsidRDefault="003810E5" w:rsidP="0087638E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3E0BFA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5E756C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10E5" w:rsidRPr="00FF2C95" w14:paraId="625E9D3F" w14:textId="77777777" w:rsidTr="003810E5">
        <w:trPr>
          <w:trHeight w:val="850"/>
        </w:trPr>
        <w:tc>
          <w:tcPr>
            <w:tcW w:w="1529" w:type="dxa"/>
            <w:shd w:val="clear" w:color="auto" w:fill="C6D9F1"/>
            <w:vAlign w:val="center"/>
          </w:tcPr>
          <w:p w14:paraId="25C9B819" w14:textId="77777777" w:rsidR="003810E5" w:rsidRPr="00CD1DCC" w:rsidRDefault="003810E5" w:rsidP="008B062A">
            <w:pPr>
              <w:rPr>
                <w:rFonts w:ascii="Arial Narrow" w:hAnsi="Arial Narrow"/>
                <w:sz w:val="24"/>
                <w:szCs w:val="24"/>
              </w:rPr>
            </w:pPr>
            <w:r w:rsidRPr="00CD1DCC">
              <w:rPr>
                <w:rFonts w:ascii="Arial Narrow" w:hAnsi="Arial Narrow"/>
                <w:sz w:val="24"/>
                <w:szCs w:val="24"/>
              </w:rPr>
              <w:t>Acciones para mitigar riesgos de Seguridad</w:t>
            </w:r>
          </w:p>
        </w:tc>
        <w:tc>
          <w:tcPr>
            <w:tcW w:w="1868" w:type="dxa"/>
            <w:vAlign w:val="center"/>
          </w:tcPr>
          <w:p w14:paraId="46A858A5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5D894F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696D98" w14:textId="77777777" w:rsidR="003810E5" w:rsidRPr="00FF2C95" w:rsidRDefault="003810E5" w:rsidP="0087638E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9E4E83" w14:textId="77777777" w:rsidR="003810E5" w:rsidRPr="00FF2C95" w:rsidRDefault="003810E5" w:rsidP="0087638E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36DFD0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10E5" w:rsidRPr="00FF2C95" w14:paraId="57FF0ADF" w14:textId="77777777" w:rsidTr="003810E5">
        <w:trPr>
          <w:trHeight w:val="850"/>
        </w:trPr>
        <w:tc>
          <w:tcPr>
            <w:tcW w:w="1529" w:type="dxa"/>
            <w:shd w:val="clear" w:color="auto" w:fill="C6D9F1"/>
            <w:vAlign w:val="center"/>
          </w:tcPr>
          <w:p w14:paraId="62C369AE" w14:textId="77777777" w:rsidR="003810E5" w:rsidRPr="00CD1DCC" w:rsidRDefault="003810E5" w:rsidP="008B062A">
            <w:pPr>
              <w:rPr>
                <w:rFonts w:ascii="Arial Narrow" w:hAnsi="Arial Narrow"/>
                <w:sz w:val="24"/>
                <w:szCs w:val="24"/>
              </w:rPr>
            </w:pPr>
            <w:r w:rsidRPr="00CD1DCC">
              <w:rPr>
                <w:rFonts w:ascii="Arial Narrow" w:hAnsi="Arial Narrow"/>
                <w:sz w:val="24"/>
                <w:szCs w:val="24"/>
              </w:rPr>
              <w:t>Observaciones</w:t>
            </w:r>
          </w:p>
        </w:tc>
        <w:tc>
          <w:tcPr>
            <w:tcW w:w="1868" w:type="dxa"/>
            <w:vAlign w:val="center"/>
          </w:tcPr>
          <w:p w14:paraId="7DBA1259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5ECDE0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0CF9CB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D7BE68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B07792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10E5" w:rsidRPr="00FF2C95" w14:paraId="28AEC31F" w14:textId="77777777" w:rsidTr="003810E5">
        <w:trPr>
          <w:trHeight w:val="850"/>
        </w:trPr>
        <w:tc>
          <w:tcPr>
            <w:tcW w:w="1529" w:type="dxa"/>
            <w:shd w:val="clear" w:color="auto" w:fill="C6D9F1"/>
            <w:vAlign w:val="center"/>
          </w:tcPr>
          <w:p w14:paraId="6E50E4FA" w14:textId="77777777" w:rsidR="003810E5" w:rsidRPr="00CD1DCC" w:rsidRDefault="003810E5" w:rsidP="008B062A">
            <w:pPr>
              <w:rPr>
                <w:rFonts w:ascii="Arial Narrow" w:hAnsi="Arial Narrow"/>
                <w:sz w:val="24"/>
                <w:szCs w:val="24"/>
              </w:rPr>
            </w:pPr>
            <w:r w:rsidRPr="00CD1DCC">
              <w:rPr>
                <w:rFonts w:ascii="Arial Narrow" w:hAnsi="Arial Narrow"/>
                <w:sz w:val="24"/>
                <w:szCs w:val="24"/>
              </w:rPr>
              <w:t>Fecha de termino</w:t>
            </w:r>
          </w:p>
        </w:tc>
        <w:tc>
          <w:tcPr>
            <w:tcW w:w="1868" w:type="dxa"/>
            <w:vAlign w:val="center"/>
          </w:tcPr>
          <w:p w14:paraId="306D2E1A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8E68D8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5918A8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13DE57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458C5F" w14:textId="77777777" w:rsidR="003810E5" w:rsidRPr="00FF2C95" w:rsidRDefault="003810E5" w:rsidP="008763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8032BC" w14:textId="77777777" w:rsidR="002726E7" w:rsidRPr="001A0EFF" w:rsidRDefault="002726E7" w:rsidP="002726E7">
      <w:pPr>
        <w:spacing w:after="0"/>
        <w:rPr>
          <w:rFonts w:ascii="Arial Narrow" w:hAnsi="Arial Narrow"/>
        </w:rPr>
      </w:pPr>
    </w:p>
    <w:p w14:paraId="78273228" w14:textId="77777777" w:rsidR="00516130" w:rsidRPr="001A0EFF" w:rsidRDefault="00516130" w:rsidP="002726E7">
      <w:pPr>
        <w:spacing w:after="0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646D9" w:rsidRPr="00366478" w14:paraId="55AD5A7A" w14:textId="77777777" w:rsidTr="001A0EFF">
        <w:tc>
          <w:tcPr>
            <w:tcW w:w="10790" w:type="dxa"/>
            <w:gridSpan w:val="3"/>
            <w:shd w:val="clear" w:color="auto" w:fill="3B73BB"/>
            <w:vAlign w:val="center"/>
            <w:hideMark/>
          </w:tcPr>
          <w:p w14:paraId="12BC1CE6" w14:textId="77777777" w:rsidR="00E646D9" w:rsidRPr="00366478" w:rsidRDefault="00E646D9" w:rsidP="003F6DF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6647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5E3F39" w:rsidRPr="00366478" w14:paraId="26C62726" w14:textId="77777777" w:rsidTr="001A0EFF">
        <w:tc>
          <w:tcPr>
            <w:tcW w:w="3596" w:type="dxa"/>
            <w:shd w:val="clear" w:color="auto" w:fill="C6D9F1"/>
            <w:vAlign w:val="center"/>
            <w:hideMark/>
          </w:tcPr>
          <w:p w14:paraId="7674D9A0" w14:textId="77777777" w:rsidR="00E646D9" w:rsidRPr="00366478" w:rsidRDefault="00E646D9" w:rsidP="00F02991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6478">
              <w:rPr>
                <w:rFonts w:ascii="Arial" w:hAnsi="Arial" w:cs="Arial"/>
                <w:i/>
                <w:iCs/>
                <w:sz w:val="20"/>
                <w:szCs w:val="20"/>
              </w:rPr>
              <w:t>Elaboró</w:t>
            </w:r>
          </w:p>
        </w:tc>
        <w:tc>
          <w:tcPr>
            <w:tcW w:w="3597" w:type="dxa"/>
            <w:shd w:val="clear" w:color="auto" w:fill="C6D9F1"/>
            <w:vAlign w:val="center"/>
            <w:hideMark/>
          </w:tcPr>
          <w:p w14:paraId="7BCDD11F" w14:textId="77777777" w:rsidR="00E646D9" w:rsidRPr="00366478" w:rsidRDefault="00E646D9" w:rsidP="00F02991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6478">
              <w:rPr>
                <w:rFonts w:ascii="Arial" w:hAnsi="Arial" w:cs="Arial"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3597" w:type="dxa"/>
            <w:shd w:val="clear" w:color="auto" w:fill="C6D9F1"/>
            <w:vAlign w:val="center"/>
            <w:hideMark/>
          </w:tcPr>
          <w:p w14:paraId="21DC9829" w14:textId="77777777" w:rsidR="00E646D9" w:rsidRPr="00366478" w:rsidRDefault="00E646D9" w:rsidP="00F02991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6478">
              <w:rPr>
                <w:rFonts w:ascii="Arial" w:hAnsi="Arial" w:cs="Arial"/>
                <w:i/>
                <w:iCs/>
                <w:sz w:val="20"/>
                <w:szCs w:val="20"/>
              </w:rPr>
              <w:t>Autorizó</w:t>
            </w:r>
          </w:p>
        </w:tc>
      </w:tr>
      <w:tr w:rsidR="005E3F39" w:rsidRPr="00366478" w14:paraId="06E71B96" w14:textId="77777777" w:rsidTr="001A0EFF">
        <w:trPr>
          <w:trHeight w:val="1417"/>
        </w:trPr>
        <w:tc>
          <w:tcPr>
            <w:tcW w:w="3596" w:type="dxa"/>
          </w:tcPr>
          <w:p w14:paraId="1AD8B6DF" w14:textId="77777777" w:rsidR="00E646D9" w:rsidRPr="00366478" w:rsidRDefault="00E646D9" w:rsidP="00B02A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06EC493B" w14:textId="77777777" w:rsidR="00E646D9" w:rsidRDefault="00E646D9" w:rsidP="00B02A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C20319" w14:textId="77777777" w:rsidR="00F655E1" w:rsidRDefault="00F655E1" w:rsidP="00B02A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FDA56E" w14:textId="77777777" w:rsidR="00F655E1" w:rsidRDefault="00F655E1" w:rsidP="00B02A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C05482" w14:textId="77777777" w:rsidR="00F655E1" w:rsidRDefault="00F655E1" w:rsidP="00B02A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7700A1" w14:textId="77777777" w:rsidR="00F655E1" w:rsidRDefault="00F655E1" w:rsidP="00B02A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5FEEA4" w14:textId="77777777" w:rsidR="00F655E1" w:rsidRDefault="00F655E1" w:rsidP="00B02A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52CE5C" w14:textId="77777777" w:rsidR="00F655E1" w:rsidRDefault="00F655E1" w:rsidP="00B02A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C395E2" w14:textId="77777777" w:rsidR="00F655E1" w:rsidRPr="00366478" w:rsidRDefault="00F655E1" w:rsidP="00B02A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97" w:type="dxa"/>
            <w:hideMark/>
          </w:tcPr>
          <w:p w14:paraId="0459DFB0" w14:textId="77777777" w:rsidR="00E646D9" w:rsidRPr="00366478" w:rsidRDefault="00E646D9" w:rsidP="00B02A3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B1A0941" w14:textId="77777777" w:rsidR="001A0EFF" w:rsidRPr="00366478" w:rsidRDefault="001A0EFF" w:rsidP="00727B57">
      <w:pPr>
        <w:rPr>
          <w:rFonts w:ascii="Arial Narrow" w:hAnsi="Arial Narrow"/>
        </w:rPr>
      </w:pPr>
    </w:p>
    <w:sectPr w:rsidR="001A0EFF" w:rsidRPr="00366478" w:rsidSect="000B569C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F7FE" w14:textId="77777777" w:rsidR="00EF1604" w:rsidRDefault="00EF1604" w:rsidP="00617D73">
      <w:pPr>
        <w:spacing w:after="0" w:line="240" w:lineRule="auto"/>
      </w:pPr>
      <w:r>
        <w:separator/>
      </w:r>
    </w:p>
  </w:endnote>
  <w:endnote w:type="continuationSeparator" w:id="0">
    <w:p w14:paraId="4A2C8A06" w14:textId="77777777" w:rsidR="00EF1604" w:rsidRDefault="00EF1604" w:rsidP="0061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92E4" w14:textId="77777777" w:rsidR="002E48C5" w:rsidRPr="00440442" w:rsidRDefault="002E48C5" w:rsidP="00440442">
    <w:pPr>
      <w:spacing w:after="0"/>
      <w:rPr>
        <w:rFonts w:ascii="Arial Narrow" w:hAnsi="Arial Narrow"/>
        <w:sz w:val="18"/>
        <w:szCs w:val="18"/>
      </w:rPr>
    </w:pPr>
    <w:r w:rsidRPr="00440442"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863B9" wp14:editId="63767DC2">
              <wp:simplePos x="0" y="0"/>
              <wp:positionH relativeFrom="column">
                <wp:posOffset>-484505</wp:posOffset>
              </wp:positionH>
              <wp:positionV relativeFrom="paragraph">
                <wp:posOffset>63500</wp:posOffset>
              </wp:positionV>
              <wp:extent cx="7812000" cy="3175"/>
              <wp:effectExtent l="0" t="19050" r="55880" b="5397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2000" cy="3175"/>
                      </a:xfrm>
                      <a:prstGeom prst="line">
                        <a:avLst/>
                      </a:prstGeom>
                      <a:noFill/>
                      <a:ln w="50800" cmpd="thickThin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F36A4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5pt" to="57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" strokecolor="#3b73bb" strokeweight="4pt">
              <v:stroke linestyle="thickThin"/>
            </v:line>
          </w:pict>
        </mc:Fallback>
      </mc:AlternateConten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1800"/>
      <w:gridCol w:w="1800"/>
      <w:gridCol w:w="1800"/>
      <w:gridCol w:w="1800"/>
      <w:gridCol w:w="1800"/>
    </w:tblGrid>
    <w:tr w:rsidR="003A4B40" w:rsidRPr="00440442" w14:paraId="68C4C55B" w14:textId="77777777" w:rsidTr="007F39AA">
      <w:tc>
        <w:tcPr>
          <w:tcW w:w="833" w:type="pct"/>
          <w:vAlign w:val="center"/>
          <w:hideMark/>
        </w:tcPr>
        <w:p w14:paraId="14751590" w14:textId="77777777" w:rsidR="003A4B40" w:rsidRPr="00440442" w:rsidRDefault="003A4B40" w:rsidP="00440442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440442">
            <w:rPr>
              <w:rFonts w:ascii="Arial Narrow" w:hAnsi="Arial Narrow"/>
              <w:i/>
              <w:iCs/>
              <w:sz w:val="18"/>
              <w:szCs w:val="18"/>
            </w:rPr>
            <w:t xml:space="preserve">No. </w:t>
          </w:r>
          <w:r>
            <w:rPr>
              <w:rFonts w:ascii="Arial Narrow" w:hAnsi="Arial Narrow"/>
              <w:i/>
              <w:iCs/>
              <w:sz w:val="18"/>
              <w:szCs w:val="18"/>
            </w:rPr>
            <w:t>V</w:t>
          </w:r>
          <w:r w:rsidRPr="00440442">
            <w:rPr>
              <w:rFonts w:ascii="Arial Narrow" w:hAnsi="Arial Narrow"/>
              <w:i/>
              <w:iCs/>
              <w:sz w:val="18"/>
              <w:szCs w:val="18"/>
            </w:rPr>
            <w:t>ersión:</w:t>
          </w:r>
        </w:p>
      </w:tc>
      <w:tc>
        <w:tcPr>
          <w:tcW w:w="833" w:type="pct"/>
        </w:tcPr>
        <w:p w14:paraId="6AC8FBE5" w14:textId="77777777" w:rsidR="003A4B40" w:rsidRPr="00440442" w:rsidRDefault="003A4B40" w:rsidP="00440442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>
            <w:rPr>
              <w:rFonts w:ascii="Arial Narrow" w:hAnsi="Arial Narrow"/>
              <w:i/>
              <w:iCs/>
              <w:sz w:val="18"/>
              <w:szCs w:val="18"/>
            </w:rPr>
            <w:t>Fecha Emisión:</w:t>
          </w:r>
        </w:p>
      </w:tc>
      <w:tc>
        <w:tcPr>
          <w:tcW w:w="833" w:type="pct"/>
          <w:vAlign w:val="center"/>
          <w:hideMark/>
        </w:tcPr>
        <w:p w14:paraId="3B745E14" w14:textId="77777777" w:rsidR="003A4B40" w:rsidRPr="00440442" w:rsidRDefault="003A4B40" w:rsidP="00440442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440442">
            <w:rPr>
              <w:rFonts w:ascii="Arial Narrow" w:hAnsi="Arial Narrow"/>
              <w:i/>
              <w:iCs/>
              <w:sz w:val="18"/>
              <w:szCs w:val="18"/>
            </w:rPr>
            <w:t>Fecha Revisión:</w:t>
          </w:r>
        </w:p>
      </w:tc>
      <w:tc>
        <w:tcPr>
          <w:tcW w:w="833" w:type="pct"/>
          <w:vAlign w:val="center"/>
          <w:hideMark/>
        </w:tcPr>
        <w:p w14:paraId="7A49EFAB" w14:textId="77777777" w:rsidR="003A4B40" w:rsidRPr="00440442" w:rsidRDefault="003A4B40" w:rsidP="00440442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440442">
            <w:rPr>
              <w:rFonts w:ascii="Arial Narrow" w:hAnsi="Arial Narrow"/>
              <w:i/>
              <w:iCs/>
              <w:sz w:val="18"/>
              <w:szCs w:val="18"/>
            </w:rPr>
            <w:t>Revisó:</w:t>
          </w:r>
        </w:p>
      </w:tc>
      <w:tc>
        <w:tcPr>
          <w:tcW w:w="833" w:type="pct"/>
          <w:vAlign w:val="center"/>
          <w:hideMark/>
        </w:tcPr>
        <w:p w14:paraId="017C5B20" w14:textId="77777777" w:rsidR="003A4B40" w:rsidRPr="00440442" w:rsidRDefault="003A4B40" w:rsidP="00440442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440442">
            <w:rPr>
              <w:rFonts w:ascii="Arial Narrow" w:hAnsi="Arial Narrow"/>
              <w:i/>
              <w:iCs/>
              <w:sz w:val="18"/>
              <w:szCs w:val="18"/>
            </w:rPr>
            <w:t>Aprobó:</w:t>
          </w:r>
        </w:p>
      </w:tc>
      <w:tc>
        <w:tcPr>
          <w:tcW w:w="833" w:type="pct"/>
          <w:vMerge w:val="restart"/>
          <w:vAlign w:val="center"/>
          <w:hideMark/>
        </w:tcPr>
        <w:p w14:paraId="1AC09299" w14:textId="77777777" w:rsidR="003A4B40" w:rsidRPr="002B19FF" w:rsidRDefault="003A4B40" w:rsidP="00440442">
          <w:pPr>
            <w:jc w:val="center"/>
            <w:rPr>
              <w:rFonts w:ascii="Arial Narrow" w:hAnsi="Arial Narrow"/>
            </w:rPr>
          </w:pPr>
          <w:r w:rsidRPr="002B19FF">
            <w:rPr>
              <w:rFonts w:ascii="Arial Narrow" w:hAnsi="Arial Narrow"/>
            </w:rPr>
            <w:t xml:space="preserve">Página </w:t>
          </w:r>
          <w:r w:rsidRPr="002B19FF">
            <w:rPr>
              <w:rFonts w:ascii="Arial Narrow" w:hAnsi="Arial Narrow"/>
              <w:b/>
              <w:bCs/>
            </w:rPr>
            <w:fldChar w:fldCharType="begin"/>
          </w:r>
          <w:r w:rsidRPr="002B19FF">
            <w:rPr>
              <w:rFonts w:ascii="Arial Narrow" w:hAnsi="Arial Narrow"/>
              <w:b/>
              <w:bCs/>
            </w:rPr>
            <w:instrText xml:space="preserve"> PAGE </w:instrText>
          </w:r>
          <w:r w:rsidRPr="002B19FF">
            <w:rPr>
              <w:rFonts w:ascii="Arial Narrow" w:hAnsi="Arial Narrow"/>
              <w:b/>
              <w:bCs/>
            </w:rPr>
            <w:fldChar w:fldCharType="separate"/>
          </w:r>
          <w:r w:rsidRPr="002B19FF">
            <w:rPr>
              <w:rFonts w:ascii="Arial Narrow" w:hAnsi="Arial Narrow"/>
              <w:b/>
              <w:bCs/>
            </w:rPr>
            <w:t>1</w:t>
          </w:r>
          <w:r w:rsidRPr="002B19FF">
            <w:rPr>
              <w:rFonts w:ascii="Arial Narrow" w:hAnsi="Arial Narrow"/>
              <w:b/>
              <w:bCs/>
            </w:rPr>
            <w:fldChar w:fldCharType="end"/>
          </w:r>
          <w:r w:rsidRPr="002B19FF">
            <w:rPr>
              <w:rFonts w:ascii="Arial Narrow" w:hAnsi="Arial Narrow"/>
            </w:rPr>
            <w:t xml:space="preserve"> de </w:t>
          </w:r>
          <w:r w:rsidRPr="002B19FF">
            <w:rPr>
              <w:rFonts w:ascii="Arial Narrow" w:hAnsi="Arial Narrow"/>
              <w:b/>
              <w:bCs/>
            </w:rPr>
            <w:fldChar w:fldCharType="begin"/>
          </w:r>
          <w:r w:rsidRPr="002B19FF">
            <w:rPr>
              <w:rFonts w:ascii="Arial Narrow" w:hAnsi="Arial Narrow"/>
              <w:b/>
              <w:bCs/>
            </w:rPr>
            <w:instrText xml:space="preserve"> NUMPAGES </w:instrText>
          </w:r>
          <w:r w:rsidRPr="002B19FF">
            <w:rPr>
              <w:rFonts w:ascii="Arial Narrow" w:hAnsi="Arial Narrow"/>
              <w:b/>
              <w:bCs/>
            </w:rPr>
            <w:fldChar w:fldCharType="separate"/>
          </w:r>
          <w:r w:rsidRPr="002B19FF">
            <w:rPr>
              <w:rFonts w:ascii="Arial Narrow" w:hAnsi="Arial Narrow"/>
              <w:b/>
              <w:bCs/>
            </w:rPr>
            <w:t>2</w:t>
          </w:r>
          <w:r w:rsidRPr="002B19FF">
            <w:rPr>
              <w:rFonts w:ascii="Arial Narrow" w:hAnsi="Arial Narrow"/>
              <w:b/>
              <w:bCs/>
            </w:rPr>
            <w:fldChar w:fldCharType="end"/>
          </w:r>
        </w:p>
      </w:tc>
    </w:tr>
    <w:tr w:rsidR="003A4B40" w:rsidRPr="00440442" w14:paraId="6CFE47CE" w14:textId="77777777" w:rsidTr="007F39AA">
      <w:tc>
        <w:tcPr>
          <w:tcW w:w="833" w:type="pct"/>
          <w:vAlign w:val="center"/>
          <w:hideMark/>
        </w:tcPr>
        <w:p w14:paraId="5FD42E3A" w14:textId="012DEF5A" w:rsidR="003A4B40" w:rsidRPr="00440442" w:rsidRDefault="00AF706D" w:rsidP="003A4B40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2</w:t>
          </w:r>
        </w:p>
      </w:tc>
      <w:tc>
        <w:tcPr>
          <w:tcW w:w="833" w:type="pct"/>
        </w:tcPr>
        <w:p w14:paraId="69FE5A75" w14:textId="77777777" w:rsidR="003A4B40" w:rsidRPr="00440442" w:rsidRDefault="003A4B40" w:rsidP="00440442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Diciembre 2018</w:t>
          </w:r>
        </w:p>
      </w:tc>
      <w:tc>
        <w:tcPr>
          <w:tcW w:w="833" w:type="pct"/>
          <w:vAlign w:val="center"/>
          <w:hideMark/>
        </w:tcPr>
        <w:p w14:paraId="5DE13037" w14:textId="771AAB22" w:rsidR="003A4B40" w:rsidRPr="00440442" w:rsidRDefault="00F53840" w:rsidP="00440442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Octubre 2025</w:t>
          </w:r>
        </w:p>
      </w:tc>
      <w:tc>
        <w:tcPr>
          <w:tcW w:w="833" w:type="pct"/>
          <w:vAlign w:val="center"/>
          <w:hideMark/>
        </w:tcPr>
        <w:p w14:paraId="23039589" w14:textId="77777777" w:rsidR="003A4B40" w:rsidRPr="00440442" w:rsidRDefault="003A4B40" w:rsidP="00440442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440442">
            <w:rPr>
              <w:rFonts w:ascii="Arial Narrow" w:hAnsi="Arial Narrow"/>
              <w:b/>
              <w:bCs/>
              <w:sz w:val="18"/>
              <w:szCs w:val="18"/>
            </w:rPr>
            <w:t>CSG</w:t>
          </w:r>
        </w:p>
      </w:tc>
      <w:tc>
        <w:tcPr>
          <w:tcW w:w="833" w:type="pct"/>
          <w:vAlign w:val="center"/>
          <w:hideMark/>
        </w:tcPr>
        <w:p w14:paraId="5B8C5D4B" w14:textId="77777777" w:rsidR="003A4B40" w:rsidRPr="00440442" w:rsidRDefault="003A4B40" w:rsidP="00440442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440442">
            <w:rPr>
              <w:rFonts w:ascii="Arial Narrow" w:hAnsi="Arial Narrow"/>
              <w:b/>
              <w:bCs/>
              <w:sz w:val="18"/>
              <w:szCs w:val="18"/>
            </w:rPr>
            <w:t>DGE</w:t>
          </w:r>
        </w:p>
      </w:tc>
      <w:tc>
        <w:tcPr>
          <w:tcW w:w="833" w:type="pct"/>
          <w:vMerge/>
          <w:vAlign w:val="center"/>
          <w:hideMark/>
        </w:tcPr>
        <w:p w14:paraId="32E3ECC0" w14:textId="77777777" w:rsidR="003A4B40" w:rsidRPr="002B19FF" w:rsidRDefault="003A4B40" w:rsidP="00440442">
          <w:pPr>
            <w:jc w:val="center"/>
            <w:rPr>
              <w:rFonts w:ascii="Arial Narrow" w:hAnsi="Arial Narrow"/>
              <w:b/>
              <w:bCs/>
            </w:rPr>
          </w:pPr>
        </w:p>
      </w:tc>
    </w:tr>
  </w:tbl>
  <w:p w14:paraId="7215A3AB" w14:textId="77777777" w:rsidR="002E48C5" w:rsidRPr="00440442" w:rsidRDefault="002E48C5" w:rsidP="002857C5">
    <w:pPr>
      <w:spacing w:before="60" w:after="0"/>
      <w:jc w:val="both"/>
      <w:rPr>
        <w:rFonts w:ascii="Arial Narrow" w:hAnsi="Arial Narrow"/>
        <w:i/>
        <w:iCs/>
        <w:sz w:val="18"/>
        <w:szCs w:val="18"/>
      </w:rPr>
    </w:pPr>
    <w:r w:rsidRPr="00440442">
      <w:rPr>
        <w:rFonts w:ascii="Arial Narrow" w:hAnsi="Arial Narrow"/>
        <w:b/>
        <w:bCs/>
        <w:i/>
        <w:iCs/>
        <w:sz w:val="18"/>
        <w:szCs w:val="18"/>
      </w:rPr>
      <w:t>DOCUMENTO CONTROLADO:</w:t>
    </w:r>
    <w:r w:rsidRPr="00440442">
      <w:rPr>
        <w:rFonts w:ascii="Arial Narrow" w:hAnsi="Arial Narrow"/>
        <w:i/>
        <w:iCs/>
        <w:sz w:val="18"/>
        <w:szCs w:val="18"/>
      </w:rPr>
      <w:t xml:space="preserve"> Su consulta en cualquier medio diferente a Intranet, no es válida como copia maestra de nuestra Organización. Por ello, </w:t>
    </w:r>
    <w:r w:rsidRPr="00440442">
      <w:rPr>
        <w:rFonts w:ascii="Arial Narrow" w:hAnsi="Arial Narrow"/>
        <w:b/>
        <w:bCs/>
        <w:i/>
        <w:iCs/>
        <w:sz w:val="18"/>
        <w:szCs w:val="18"/>
      </w:rPr>
      <w:t>su impresión en papel queda restringida a usos de formato y registro siempre validados por firmas autorizadas</w:t>
    </w:r>
    <w:r w:rsidR="007A3127" w:rsidRPr="00440442">
      <w:rPr>
        <w:rFonts w:ascii="Arial Narrow" w:hAnsi="Arial Narrow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7CC9" w14:textId="77777777" w:rsidR="00EF1604" w:rsidRDefault="00EF1604" w:rsidP="00617D73">
      <w:pPr>
        <w:spacing w:after="0" w:line="240" w:lineRule="auto"/>
      </w:pPr>
      <w:r>
        <w:separator/>
      </w:r>
    </w:p>
  </w:footnote>
  <w:footnote w:type="continuationSeparator" w:id="0">
    <w:p w14:paraId="3ADEE693" w14:textId="77777777" w:rsidR="00EF1604" w:rsidRDefault="00EF1604" w:rsidP="0061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D69C" w14:textId="77777777" w:rsidR="001D655D" w:rsidRPr="008A798A" w:rsidRDefault="001D655D" w:rsidP="00EF17E1">
    <w:pPr>
      <w:spacing w:after="120"/>
      <w:jc w:val="right"/>
      <w:rPr>
        <w:rFonts w:ascii="Arial Black" w:hAnsi="Arial Black"/>
        <w:i/>
        <w:iCs/>
        <w:color w:val="2C559E"/>
        <w:sz w:val="36"/>
        <w:szCs w:val="36"/>
      </w:rPr>
    </w:pPr>
    <w:r w:rsidRPr="008A798A">
      <w:rPr>
        <w:rFonts w:ascii="Arial Black" w:hAnsi="Arial Black"/>
        <w:i/>
        <w:iCs/>
        <w:noProof/>
        <w:color w:val="2C559E"/>
        <w:sz w:val="36"/>
        <w:szCs w:val="36"/>
      </w:rPr>
      <w:drawing>
        <wp:anchor distT="0" distB="0" distL="114300" distR="114300" simplePos="0" relativeHeight="251660288" behindDoc="0" locked="0" layoutInCell="1" allowOverlap="1" wp14:anchorId="568B8EFA" wp14:editId="42F8F20C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620000" cy="744091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AS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4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98A">
      <w:rPr>
        <w:rFonts w:ascii="Arial Black" w:hAnsi="Arial Black"/>
        <w:i/>
        <w:iCs/>
        <w:color w:val="2C559E"/>
        <w:sz w:val="36"/>
        <w:szCs w:val="36"/>
      </w:rPr>
      <w:t>HOJA DE VIDA E IMPLEMENTACIÓN</w:t>
    </w:r>
  </w:p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2"/>
      <w:gridCol w:w="1210"/>
    </w:tblGrid>
    <w:tr w:rsidR="001D655D" w:rsidRPr="008A798A" w14:paraId="0063048D" w14:textId="77777777" w:rsidTr="00CD1DCC">
      <w:trPr>
        <w:trHeight w:val="283"/>
        <w:jc w:val="right"/>
      </w:trPr>
      <w:tc>
        <w:tcPr>
          <w:tcW w:w="0" w:type="auto"/>
          <w:vAlign w:val="center"/>
          <w:hideMark/>
        </w:tcPr>
        <w:p w14:paraId="06A0E2B6" w14:textId="77777777" w:rsidR="00617D73" w:rsidRPr="00432543" w:rsidRDefault="00617D73" w:rsidP="00432543">
          <w:pPr>
            <w:jc w:val="right"/>
            <w:rPr>
              <w:rFonts w:ascii="Arial Narrow" w:hAnsi="Arial Narrow"/>
              <w:b/>
              <w:bCs/>
              <w:sz w:val="20"/>
              <w:szCs w:val="20"/>
            </w:rPr>
          </w:pPr>
          <w:r w:rsidRPr="00432543">
            <w:rPr>
              <w:rFonts w:ascii="Arial Narrow" w:hAnsi="Arial Narrow"/>
              <w:b/>
              <w:bCs/>
              <w:sz w:val="20"/>
              <w:szCs w:val="20"/>
            </w:rPr>
            <w:t>Tipo de Documento:</w:t>
          </w:r>
        </w:p>
      </w:tc>
      <w:tc>
        <w:tcPr>
          <w:tcW w:w="0" w:type="auto"/>
          <w:vAlign w:val="center"/>
          <w:hideMark/>
        </w:tcPr>
        <w:p w14:paraId="652610E5" w14:textId="77777777" w:rsidR="00617D73" w:rsidRPr="008A798A" w:rsidRDefault="00617D73" w:rsidP="008A798A">
          <w:pPr>
            <w:rPr>
              <w:rFonts w:ascii="Arial Narrow" w:hAnsi="Arial Narrow"/>
              <w:sz w:val="20"/>
              <w:szCs w:val="20"/>
            </w:rPr>
          </w:pPr>
          <w:r w:rsidRPr="008A798A">
            <w:rPr>
              <w:rFonts w:ascii="Arial Narrow" w:hAnsi="Arial Narrow"/>
              <w:sz w:val="20"/>
              <w:szCs w:val="20"/>
            </w:rPr>
            <w:t>Formato</w:t>
          </w:r>
        </w:p>
      </w:tc>
    </w:tr>
    <w:tr w:rsidR="001D655D" w:rsidRPr="008A798A" w14:paraId="16AE3AE6" w14:textId="77777777" w:rsidTr="00CD1DCC">
      <w:trPr>
        <w:trHeight w:val="283"/>
        <w:jc w:val="right"/>
      </w:trPr>
      <w:tc>
        <w:tcPr>
          <w:tcW w:w="0" w:type="auto"/>
          <w:vAlign w:val="center"/>
          <w:hideMark/>
        </w:tcPr>
        <w:p w14:paraId="71B24327" w14:textId="77777777" w:rsidR="00617D73" w:rsidRPr="00432543" w:rsidRDefault="00617D73" w:rsidP="00432543">
          <w:pPr>
            <w:jc w:val="right"/>
            <w:rPr>
              <w:rFonts w:ascii="Arial Narrow" w:hAnsi="Arial Narrow"/>
              <w:b/>
              <w:bCs/>
              <w:sz w:val="20"/>
              <w:szCs w:val="20"/>
            </w:rPr>
          </w:pPr>
          <w:r w:rsidRPr="00432543"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</w:tc>
      <w:tc>
        <w:tcPr>
          <w:tcW w:w="0" w:type="auto"/>
          <w:vAlign w:val="center"/>
          <w:hideMark/>
        </w:tcPr>
        <w:p w14:paraId="5EC71645" w14:textId="77777777" w:rsidR="00617D73" w:rsidRPr="008A798A" w:rsidRDefault="00617D73" w:rsidP="008A798A">
          <w:pPr>
            <w:rPr>
              <w:rFonts w:ascii="Arial Narrow" w:hAnsi="Arial Narrow"/>
              <w:sz w:val="20"/>
              <w:szCs w:val="20"/>
            </w:rPr>
          </w:pPr>
          <w:r w:rsidRPr="008A798A">
            <w:rPr>
              <w:rFonts w:ascii="Arial Narrow" w:hAnsi="Arial Narrow"/>
              <w:sz w:val="20"/>
              <w:szCs w:val="20"/>
            </w:rPr>
            <w:t xml:space="preserve">FOR </w:t>
          </w:r>
          <w:r w:rsidR="002E48C5" w:rsidRPr="008A798A">
            <w:rPr>
              <w:rFonts w:ascii="Arial Narrow" w:hAnsi="Arial Narrow"/>
              <w:sz w:val="20"/>
              <w:szCs w:val="20"/>
            </w:rPr>
            <w:t>GSI 002</w:t>
          </w:r>
        </w:p>
      </w:tc>
    </w:tr>
  </w:tbl>
  <w:p w14:paraId="35163743" w14:textId="77777777" w:rsidR="00617D73" w:rsidRPr="008A798A" w:rsidRDefault="001D655D" w:rsidP="008A798A">
    <w:pPr>
      <w:spacing w:after="0"/>
      <w:rPr>
        <w:rFonts w:ascii="Arial Narrow" w:hAnsi="Arial Narrow"/>
      </w:rPr>
    </w:pPr>
    <w:r w:rsidRPr="008A798A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A9F68" wp14:editId="0C724BF3">
              <wp:simplePos x="0" y="0"/>
              <wp:positionH relativeFrom="page">
                <wp:posOffset>-28575</wp:posOffset>
              </wp:positionH>
              <wp:positionV relativeFrom="paragraph">
                <wp:posOffset>85725</wp:posOffset>
              </wp:positionV>
              <wp:extent cx="7811770" cy="0"/>
              <wp:effectExtent l="0" t="19050" r="55880" b="381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1770" cy="0"/>
                      </a:xfrm>
                      <a:prstGeom prst="line">
                        <a:avLst/>
                      </a:prstGeom>
                      <a:noFill/>
                      <a:ln w="50800" cmpd="thickThin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879CF" id="Lin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2.25pt,6.75pt" to="612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" strokecolor="#3b73bb" strokeweight="4pt">
              <v:stroke linestyle="thickThin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D73EB"/>
    <w:multiLevelType w:val="hybridMultilevel"/>
    <w:tmpl w:val="3A7AD240"/>
    <w:lvl w:ilvl="0" w:tplc="6898F290">
      <w:start w:val="9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B81D9B"/>
    <w:multiLevelType w:val="hybridMultilevel"/>
    <w:tmpl w:val="E850E700"/>
    <w:lvl w:ilvl="0" w:tplc="8308451E">
      <w:start w:val="1"/>
      <w:numFmt w:val="upperRoman"/>
      <w:lvlText w:val="%1."/>
      <w:lvlJc w:val="righ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936915">
    <w:abstractNumId w:val="0"/>
  </w:num>
  <w:num w:numId="2" w16cid:durableId="95887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42"/>
    <w:rsid w:val="00054AB7"/>
    <w:rsid w:val="000B16B3"/>
    <w:rsid w:val="000B569C"/>
    <w:rsid w:val="001253A3"/>
    <w:rsid w:val="00177194"/>
    <w:rsid w:val="001A0EFF"/>
    <w:rsid w:val="001C5A1E"/>
    <w:rsid w:val="001D655D"/>
    <w:rsid w:val="00205555"/>
    <w:rsid w:val="00211570"/>
    <w:rsid w:val="00220B8D"/>
    <w:rsid w:val="00235CD8"/>
    <w:rsid w:val="00245883"/>
    <w:rsid w:val="002726E7"/>
    <w:rsid w:val="002857C5"/>
    <w:rsid w:val="002B19FF"/>
    <w:rsid w:val="002E48C5"/>
    <w:rsid w:val="00366478"/>
    <w:rsid w:val="003810E5"/>
    <w:rsid w:val="003A4B40"/>
    <w:rsid w:val="003D4893"/>
    <w:rsid w:val="003F6DF0"/>
    <w:rsid w:val="00420BDE"/>
    <w:rsid w:val="00432543"/>
    <w:rsid w:val="00440442"/>
    <w:rsid w:val="00456010"/>
    <w:rsid w:val="004679EC"/>
    <w:rsid w:val="00484C5F"/>
    <w:rsid w:val="004D7225"/>
    <w:rsid w:val="00511542"/>
    <w:rsid w:val="00516130"/>
    <w:rsid w:val="00526415"/>
    <w:rsid w:val="005E3F39"/>
    <w:rsid w:val="005F67AE"/>
    <w:rsid w:val="0061117A"/>
    <w:rsid w:val="00617D73"/>
    <w:rsid w:val="00652F91"/>
    <w:rsid w:val="00677C13"/>
    <w:rsid w:val="00681944"/>
    <w:rsid w:val="006A7C49"/>
    <w:rsid w:val="00727B57"/>
    <w:rsid w:val="00751568"/>
    <w:rsid w:val="007A3127"/>
    <w:rsid w:val="007C7E23"/>
    <w:rsid w:val="007F39AA"/>
    <w:rsid w:val="00800F45"/>
    <w:rsid w:val="0087638E"/>
    <w:rsid w:val="008A798A"/>
    <w:rsid w:val="008B062A"/>
    <w:rsid w:val="008F1881"/>
    <w:rsid w:val="008F233E"/>
    <w:rsid w:val="0091175F"/>
    <w:rsid w:val="009F4B7B"/>
    <w:rsid w:val="00A82A31"/>
    <w:rsid w:val="00A92C26"/>
    <w:rsid w:val="00AB2D40"/>
    <w:rsid w:val="00AF706D"/>
    <w:rsid w:val="00B02A39"/>
    <w:rsid w:val="00B14818"/>
    <w:rsid w:val="00B701C5"/>
    <w:rsid w:val="00BD5F6A"/>
    <w:rsid w:val="00C26FE7"/>
    <w:rsid w:val="00CA4087"/>
    <w:rsid w:val="00CD05F8"/>
    <w:rsid w:val="00CD1DCC"/>
    <w:rsid w:val="00CE4AC5"/>
    <w:rsid w:val="00D00811"/>
    <w:rsid w:val="00D13909"/>
    <w:rsid w:val="00D86FAE"/>
    <w:rsid w:val="00DD1813"/>
    <w:rsid w:val="00E3132E"/>
    <w:rsid w:val="00E552C9"/>
    <w:rsid w:val="00E646D9"/>
    <w:rsid w:val="00E91EFC"/>
    <w:rsid w:val="00EA38B8"/>
    <w:rsid w:val="00EC4D56"/>
    <w:rsid w:val="00EF1604"/>
    <w:rsid w:val="00EF17E1"/>
    <w:rsid w:val="00F02991"/>
    <w:rsid w:val="00F53840"/>
    <w:rsid w:val="00F57BEB"/>
    <w:rsid w:val="00F655E1"/>
    <w:rsid w:val="00F912B4"/>
    <w:rsid w:val="00FC65D0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F63B"/>
  <w15:chartTrackingRefBased/>
  <w15:docId w15:val="{C784261A-261E-4020-AC35-E9976358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17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7D73"/>
  </w:style>
  <w:style w:type="paragraph" w:styleId="Piedepgina">
    <w:name w:val="footer"/>
    <w:basedOn w:val="Normal"/>
    <w:link w:val="PiedepginaCar"/>
    <w:unhideWhenUsed/>
    <w:rsid w:val="00617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17D73"/>
  </w:style>
  <w:style w:type="paragraph" w:styleId="Prrafodelista">
    <w:name w:val="List Paragraph"/>
    <w:basedOn w:val="Normal"/>
    <w:uiPriority w:val="34"/>
    <w:qFormat/>
    <w:rsid w:val="00FC65D0"/>
    <w:pPr>
      <w:ind w:left="720"/>
      <w:contextualSpacing/>
    </w:pPr>
  </w:style>
  <w:style w:type="table" w:styleId="Tablaconcuadrcula5oscura-nfasis1">
    <w:name w:val="Grid Table 5 Dark Accent 1"/>
    <w:basedOn w:val="Tablanormal"/>
    <w:uiPriority w:val="50"/>
    <w:rsid w:val="001D65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1D65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2E3DC72C2F54B817F2ACC1794C814" ma:contentTypeVersion="2" ma:contentTypeDescription="Crear nuevo documento." ma:contentTypeScope="" ma:versionID="90d642f6976caeb14052eb4fe89cf6ad">
  <xsd:schema xmlns:xsd="http://www.w3.org/2001/XMLSchema" xmlns:xs="http://www.w3.org/2001/XMLSchema" xmlns:p="http://schemas.microsoft.com/office/2006/metadata/properties" xmlns:ns2="11056256-30cf-49dc-a7d8-e124022770a9" targetNamespace="http://schemas.microsoft.com/office/2006/metadata/properties" ma:root="true" ma:fieldsID="d195220518169bd74c48d7cc24fe0c59" ns2:_="">
    <xsd:import namespace="11056256-30cf-49dc-a7d8-e12402277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56256-30cf-49dc-a7d8-e12402277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65546-16AD-4E05-A76D-2C1879B26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56256-30cf-49dc-a7d8-e12402277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E4DF8-64BA-4632-ACB9-B97067C6A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83590-9896-4799-A1F8-CF5F32F30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E1905-584F-4631-8AB7-A6C691CBF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3</Words>
  <Characters>393</Characters>
  <Application>Microsoft Office Word</Application>
  <DocSecurity>0</DocSecurity>
  <Lines>196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endoza Martinez</dc:creator>
  <cp:keywords/>
  <dc:description/>
  <cp:lastModifiedBy>Salvador Santiago Araujo</cp:lastModifiedBy>
  <cp:revision>23</cp:revision>
  <cp:lastPrinted>2019-01-16T14:51:00Z</cp:lastPrinted>
  <dcterms:created xsi:type="dcterms:W3CDTF">2019-08-30T17:55:00Z</dcterms:created>
  <dcterms:modified xsi:type="dcterms:W3CDTF">2025-12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2E3DC72C2F54B817F2ACC1794C814</vt:lpwstr>
  </property>
  <property fmtid="{D5CDD505-2E9C-101B-9397-08002B2CF9AE}" pid="3" name="_dlc_DocIdItemGuid">
    <vt:lpwstr>996d13bd-532f-4d6c-a2d6-b2a72add3910</vt:lpwstr>
  </property>
  <property fmtid="{D5CDD505-2E9C-101B-9397-08002B2CF9AE}" pid="4" name="Order">
    <vt:r8>1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C5DTZ4NFDJWE-771462990-151</vt:lpwstr>
  </property>
  <property fmtid="{D5CDD505-2E9C-101B-9397-08002B2CF9AE}" pid="8" name="_dlc_DocIdUrl">
    <vt:lpwstr>https://ciascmx.sharepoint.com/sites/sgd/_layouts/15/DocIdRedir.aspx?ID=C5DTZ4NFDJWE-771462990-151, C5DTZ4NFDJWE-771462990-151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